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50614" w14:textId="5AB5895E" w:rsidR="00201635" w:rsidRDefault="00EF703B" w:rsidP="00D8199F">
      <w:pPr>
        <w:pStyle w:val="NoSpacing"/>
        <w:jc w:val="right"/>
        <w:rPr>
          <w:sz w:val="24"/>
          <w:szCs w:val="24"/>
        </w:rPr>
      </w:pPr>
      <w:r w:rsidRPr="00201635">
        <w:rPr>
          <w:b/>
          <w:sz w:val="32"/>
          <w:szCs w:val="32"/>
        </w:rPr>
        <w:t xml:space="preserve">Gayatri </w:t>
      </w:r>
      <w:proofErr w:type="spellStart"/>
      <w:r w:rsidRPr="00201635">
        <w:rPr>
          <w:b/>
          <w:sz w:val="32"/>
          <w:szCs w:val="32"/>
        </w:rPr>
        <w:t>Sumitsinh</w:t>
      </w:r>
      <w:proofErr w:type="spellEnd"/>
      <w:r w:rsidRPr="00201635">
        <w:rPr>
          <w:b/>
          <w:sz w:val="32"/>
          <w:szCs w:val="32"/>
        </w:rPr>
        <w:t xml:space="preserve"> </w:t>
      </w:r>
      <w:proofErr w:type="spellStart"/>
      <w:r w:rsidRPr="00201635">
        <w:rPr>
          <w:b/>
          <w:sz w:val="32"/>
          <w:szCs w:val="32"/>
        </w:rPr>
        <w:t>Thakor</w:t>
      </w:r>
      <w:proofErr w:type="spellEnd"/>
      <w:r w:rsidR="00201635">
        <w:rPr>
          <w:sz w:val="24"/>
          <w:szCs w:val="24"/>
        </w:rPr>
        <w:t xml:space="preserve">                                                              </w:t>
      </w:r>
      <w:r w:rsidR="00D8199F">
        <w:rPr>
          <w:sz w:val="24"/>
          <w:szCs w:val="24"/>
        </w:rPr>
        <w:t>Plot no:861, Sector-8</w:t>
      </w:r>
      <w:r w:rsidR="00201635" w:rsidRPr="00057BFD">
        <w:rPr>
          <w:sz w:val="24"/>
          <w:szCs w:val="24"/>
        </w:rPr>
        <w:t>,</w:t>
      </w:r>
    </w:p>
    <w:p w14:paraId="4E9D71A8" w14:textId="32B398EC" w:rsidR="00201635" w:rsidRDefault="00D8199F" w:rsidP="00D8199F">
      <w:pPr>
        <w:pStyle w:val="NoSpacing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Sarojba</w:t>
      </w:r>
      <w:proofErr w:type="spellEnd"/>
      <w:r>
        <w:rPr>
          <w:sz w:val="24"/>
          <w:szCs w:val="24"/>
        </w:rPr>
        <w:t xml:space="preserve"> Palace, </w:t>
      </w:r>
      <w:proofErr w:type="spellStart"/>
      <w:r>
        <w:rPr>
          <w:sz w:val="24"/>
          <w:szCs w:val="24"/>
        </w:rPr>
        <w:t>Opp.church</w:t>
      </w:r>
      <w:proofErr w:type="spellEnd"/>
    </w:p>
    <w:p w14:paraId="2EFE6D07" w14:textId="59059388" w:rsidR="00D8199F" w:rsidRDefault="00D8199F" w:rsidP="00D8199F">
      <w:pPr>
        <w:pStyle w:val="NoSpacing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Gandhinagr</w:t>
      </w:r>
      <w:proofErr w:type="spellEnd"/>
      <w:r>
        <w:rPr>
          <w:sz w:val="24"/>
          <w:szCs w:val="24"/>
        </w:rPr>
        <w:t>, Gujarat 382007</w:t>
      </w:r>
    </w:p>
    <w:p w14:paraId="3057DBDC" w14:textId="192F15C0" w:rsidR="00201635" w:rsidRDefault="00201635" w:rsidP="00201635">
      <w:pPr>
        <w:pStyle w:val="NoSpacing"/>
        <w:jc w:val="right"/>
        <w:rPr>
          <w:sz w:val="24"/>
          <w:szCs w:val="24"/>
        </w:rPr>
      </w:pPr>
      <w:proofErr w:type="gramStart"/>
      <w:r>
        <w:rPr>
          <w:sz w:val="24"/>
          <w:szCs w:val="24"/>
        </w:rPr>
        <w:t>M</w:t>
      </w:r>
      <w:r w:rsidRPr="00057BFD">
        <w:rPr>
          <w:sz w:val="24"/>
          <w:szCs w:val="24"/>
        </w:rPr>
        <w:t>:</w:t>
      </w:r>
      <w:r w:rsidR="00D8199F">
        <w:rPr>
          <w:sz w:val="24"/>
          <w:szCs w:val="24"/>
        </w:rPr>
        <w:t>+</w:t>
      </w:r>
      <w:proofErr w:type="gramEnd"/>
      <w:r w:rsidR="00D8199F">
        <w:rPr>
          <w:sz w:val="24"/>
          <w:szCs w:val="24"/>
        </w:rPr>
        <w:t>918347887999</w:t>
      </w:r>
    </w:p>
    <w:p w14:paraId="464EAABF" w14:textId="77777777" w:rsidR="00201635" w:rsidRPr="00057BFD" w:rsidRDefault="00201635" w:rsidP="00201635">
      <w:pPr>
        <w:pStyle w:val="NoSpacing"/>
        <w:jc w:val="right"/>
        <w:rPr>
          <w:sz w:val="24"/>
          <w:szCs w:val="24"/>
        </w:rPr>
      </w:pPr>
      <w:r w:rsidRPr="00057BFD">
        <w:rPr>
          <w:sz w:val="24"/>
          <w:szCs w:val="24"/>
        </w:rPr>
        <w:t xml:space="preserve">Email: </w:t>
      </w:r>
      <w:hyperlink r:id="rId6" w:history="1">
        <w:r w:rsidRPr="00057BFD">
          <w:rPr>
            <w:rStyle w:val="Hyperlink"/>
            <w:sz w:val="24"/>
            <w:szCs w:val="24"/>
          </w:rPr>
          <w:t>gayatri.0419@gmail.com</w:t>
        </w:r>
      </w:hyperlink>
    </w:p>
    <w:p w14:paraId="5208C1FB" w14:textId="77777777" w:rsidR="00201635" w:rsidRDefault="00201635" w:rsidP="00201635">
      <w:pPr>
        <w:pStyle w:val="NoSpacing"/>
        <w:rPr>
          <w:sz w:val="24"/>
          <w:szCs w:val="24"/>
        </w:rPr>
      </w:pPr>
    </w:p>
    <w:p w14:paraId="7BDC2367" w14:textId="512D4DA6" w:rsidR="006D7572" w:rsidRPr="00057BFD" w:rsidRDefault="00201635" w:rsidP="00201635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</w:t>
      </w:r>
    </w:p>
    <w:p w14:paraId="3AB1C3F0" w14:textId="056DF36F" w:rsidR="006D7572" w:rsidRPr="00554844" w:rsidRDefault="006A35A6" w:rsidP="00554844">
      <w:pPr>
        <w:pBdr>
          <w:bottom w:val="single" w:sz="4" w:space="1" w:color="auto"/>
        </w:pBd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Job </w:t>
      </w:r>
      <w:r w:rsidR="006D7572" w:rsidRPr="00554844">
        <w:rPr>
          <w:b/>
          <w:i/>
          <w:sz w:val="28"/>
          <w:szCs w:val="28"/>
        </w:rPr>
        <w:t>Objective:</w:t>
      </w:r>
      <w:r>
        <w:rPr>
          <w:b/>
          <w:i/>
          <w:sz w:val="28"/>
          <w:szCs w:val="28"/>
        </w:rPr>
        <w:t xml:space="preserve"> Junior Assistant Accountant</w:t>
      </w:r>
    </w:p>
    <w:p w14:paraId="0C6282C6" w14:textId="6379D5F6" w:rsidR="0049419A" w:rsidRDefault="006A35A6" w:rsidP="006D7572">
      <w:pPr>
        <w:rPr>
          <w:sz w:val="24"/>
          <w:szCs w:val="24"/>
        </w:rPr>
      </w:pPr>
      <w:r>
        <w:rPr>
          <w:sz w:val="24"/>
          <w:szCs w:val="24"/>
        </w:rPr>
        <w:t>To seek a position in a mid-tier accounting firm to meet the twin objectives of contributing to the goals and well-being of the firm, and to pursue a career affording opportunity for career advancement leading to personal and professional growth and development.</w:t>
      </w:r>
    </w:p>
    <w:p w14:paraId="2FEA2947" w14:textId="77777777" w:rsidR="00C92B05" w:rsidRPr="008800EA" w:rsidRDefault="00C92B05" w:rsidP="00C92B05">
      <w:pPr>
        <w:pBdr>
          <w:bottom w:val="single" w:sz="4" w:space="1" w:color="auto"/>
        </w:pBdr>
        <w:rPr>
          <w:b/>
          <w:i/>
          <w:sz w:val="28"/>
          <w:szCs w:val="28"/>
        </w:rPr>
      </w:pPr>
      <w:r w:rsidRPr="008800EA">
        <w:rPr>
          <w:b/>
          <w:i/>
          <w:sz w:val="28"/>
          <w:szCs w:val="28"/>
        </w:rPr>
        <w:t>Summary of Skills:</w:t>
      </w:r>
    </w:p>
    <w:p w14:paraId="453E500D" w14:textId="77777777" w:rsidR="00C92B05" w:rsidRPr="00057BFD" w:rsidRDefault="00C92B05" w:rsidP="00C92B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7BFD">
        <w:rPr>
          <w:sz w:val="24"/>
          <w:szCs w:val="24"/>
        </w:rPr>
        <w:t>Excellent working knowledge of MS Office</w:t>
      </w:r>
    </w:p>
    <w:p w14:paraId="0291D29A" w14:textId="77777777" w:rsidR="00C92B05" w:rsidRPr="00057BFD" w:rsidRDefault="00C92B05" w:rsidP="00C92B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7BFD">
        <w:rPr>
          <w:sz w:val="24"/>
          <w:szCs w:val="24"/>
        </w:rPr>
        <w:t>Superior ability to interpret and execute instructions from seniors</w:t>
      </w:r>
    </w:p>
    <w:p w14:paraId="2F490330" w14:textId="77777777" w:rsidR="00C92B05" w:rsidRPr="00057BFD" w:rsidRDefault="00C92B05" w:rsidP="00C92B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7BFD">
        <w:rPr>
          <w:sz w:val="24"/>
          <w:szCs w:val="24"/>
        </w:rPr>
        <w:t>Ability to prioritize and meet deadlines</w:t>
      </w:r>
    </w:p>
    <w:p w14:paraId="1F0C067C" w14:textId="541A8E20" w:rsidR="00C92B05" w:rsidRDefault="00C92B05" w:rsidP="00C92B0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057BFD">
        <w:rPr>
          <w:sz w:val="24"/>
          <w:szCs w:val="24"/>
        </w:rPr>
        <w:t>Self- motivated, hard worker, and fast learner</w:t>
      </w:r>
    </w:p>
    <w:p w14:paraId="19CB444F" w14:textId="77777777" w:rsidR="00C92B05" w:rsidRDefault="00C92B05" w:rsidP="00C92B05">
      <w:pPr>
        <w:pStyle w:val="ListParagraph"/>
        <w:rPr>
          <w:sz w:val="24"/>
          <w:szCs w:val="24"/>
        </w:rPr>
      </w:pPr>
    </w:p>
    <w:p w14:paraId="157C4E65" w14:textId="77777777" w:rsidR="00C92B05" w:rsidRPr="008800EA" w:rsidRDefault="00C92B05" w:rsidP="00C92B05">
      <w:pPr>
        <w:pStyle w:val="NoSpacing"/>
        <w:pBdr>
          <w:bottom w:val="single" w:sz="4" w:space="1" w:color="auto"/>
        </w:pBdr>
        <w:rPr>
          <w:b/>
          <w:i/>
          <w:sz w:val="28"/>
          <w:szCs w:val="28"/>
        </w:rPr>
      </w:pPr>
      <w:r w:rsidRPr="008800EA">
        <w:rPr>
          <w:b/>
          <w:i/>
          <w:sz w:val="28"/>
          <w:szCs w:val="28"/>
        </w:rPr>
        <w:t>Education:</w:t>
      </w:r>
    </w:p>
    <w:p w14:paraId="5CD82F2A" w14:textId="77777777" w:rsidR="00C92B05" w:rsidRDefault="00C92B05" w:rsidP="00C92B05">
      <w:pPr>
        <w:pStyle w:val="NoSpacing"/>
        <w:rPr>
          <w:b/>
          <w:i/>
          <w:sz w:val="28"/>
          <w:szCs w:val="28"/>
          <w:u w:val="single"/>
        </w:rPr>
      </w:pPr>
    </w:p>
    <w:p w14:paraId="6C96511F" w14:textId="0701C624" w:rsidR="00C92B05" w:rsidRPr="00AF7F31" w:rsidRDefault="00AF7F31" w:rsidP="00AF7F31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A6FF3">
        <w:rPr>
          <w:b/>
          <w:sz w:val="24"/>
          <w:szCs w:val="24"/>
        </w:rPr>
        <w:t>Master of Professional Accounting</w:t>
      </w:r>
      <w:r w:rsidR="00C92B05" w:rsidRPr="003A6FF3">
        <w:rPr>
          <w:b/>
          <w:sz w:val="24"/>
          <w:szCs w:val="24"/>
        </w:rPr>
        <w:t xml:space="preserve"> </w:t>
      </w:r>
      <w:r w:rsidR="00C92B05" w:rsidRPr="00AF7F3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                                  </w:t>
      </w:r>
      <w:r w:rsidR="00982E77">
        <w:rPr>
          <w:b/>
          <w:sz w:val="24"/>
          <w:szCs w:val="24"/>
        </w:rPr>
        <w:t xml:space="preserve">  </w:t>
      </w:r>
      <w:r>
        <w:rPr>
          <w:b/>
          <w:sz w:val="24"/>
          <w:szCs w:val="24"/>
        </w:rPr>
        <w:t xml:space="preserve"> </w:t>
      </w:r>
      <w:r w:rsidR="00982E77">
        <w:rPr>
          <w:b/>
          <w:sz w:val="24"/>
          <w:szCs w:val="24"/>
        </w:rPr>
        <w:t xml:space="preserve"> </w:t>
      </w:r>
      <w:r w:rsidRPr="003A6FF3">
        <w:rPr>
          <w:sz w:val="24"/>
          <w:szCs w:val="24"/>
        </w:rPr>
        <w:t>Expected Graduation</w:t>
      </w:r>
      <w:r>
        <w:rPr>
          <w:b/>
          <w:sz w:val="24"/>
          <w:szCs w:val="24"/>
        </w:rPr>
        <w:t>-</w:t>
      </w:r>
    </w:p>
    <w:p w14:paraId="540E8281" w14:textId="46E18AB5" w:rsidR="00AF7F31" w:rsidRPr="00AF7F31" w:rsidRDefault="00AF7F31" w:rsidP="00AF7F31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harles Darwin University, Melbourne, Australia                 </w:t>
      </w:r>
      <w:r w:rsidR="00982E77">
        <w:rPr>
          <w:sz w:val="24"/>
          <w:szCs w:val="24"/>
        </w:rPr>
        <w:t xml:space="preserve">  </w:t>
      </w:r>
      <w:r>
        <w:rPr>
          <w:sz w:val="24"/>
          <w:szCs w:val="24"/>
        </w:rPr>
        <w:t>November 2018</w:t>
      </w:r>
    </w:p>
    <w:p w14:paraId="071B7FD1" w14:textId="0B61DDD0" w:rsidR="00C92B05" w:rsidRDefault="00C92B05" w:rsidP="00C92B05">
      <w:pPr>
        <w:pStyle w:val="NoSpacing"/>
        <w:jc w:val="both"/>
      </w:pPr>
      <w:r>
        <w:rPr>
          <w:sz w:val="24"/>
          <w:szCs w:val="24"/>
        </w:rPr>
        <w:t xml:space="preserve">             </w:t>
      </w:r>
      <w:r w:rsidRPr="00FB28CA">
        <w:rPr>
          <w:sz w:val="24"/>
          <w:szCs w:val="24"/>
        </w:rPr>
        <w:t xml:space="preserve">                                         </w:t>
      </w:r>
    </w:p>
    <w:p w14:paraId="311ED343" w14:textId="5593209D" w:rsidR="00982E77" w:rsidRPr="00982E77" w:rsidRDefault="00982E77" w:rsidP="00982E77">
      <w:pPr>
        <w:pStyle w:val="NoSpacing"/>
        <w:numPr>
          <w:ilvl w:val="0"/>
          <w:numId w:val="7"/>
        </w:numPr>
        <w:jc w:val="both"/>
        <w:rPr>
          <w:b/>
          <w:sz w:val="24"/>
          <w:szCs w:val="24"/>
        </w:rPr>
      </w:pPr>
      <w:r w:rsidRPr="00982E77">
        <w:rPr>
          <w:b/>
          <w:sz w:val="24"/>
          <w:szCs w:val="24"/>
        </w:rPr>
        <w:t xml:space="preserve">Integrated Professional Competency Course (Group-1) </w:t>
      </w:r>
      <w:r w:rsidR="00C92B05" w:rsidRPr="00982E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C92B05" w:rsidRPr="00982E77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 </w:t>
      </w:r>
      <w:r w:rsidRPr="00982E77">
        <w:rPr>
          <w:sz w:val="24"/>
          <w:szCs w:val="24"/>
        </w:rPr>
        <w:t>November-2011</w:t>
      </w:r>
    </w:p>
    <w:p w14:paraId="0C60B34D" w14:textId="77777777" w:rsidR="00982E77" w:rsidRDefault="00982E77" w:rsidP="00982E77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The Institute of Chartered Accountants of India,</w:t>
      </w:r>
    </w:p>
    <w:p w14:paraId="7A228646" w14:textId="2CC16242" w:rsidR="00C92B05" w:rsidRPr="00982E77" w:rsidRDefault="00982E77" w:rsidP="00982E77">
      <w:pPr>
        <w:pStyle w:val="NoSpacing"/>
        <w:ind w:left="720"/>
        <w:jc w:val="both"/>
        <w:rPr>
          <w:sz w:val="24"/>
          <w:szCs w:val="24"/>
        </w:rPr>
      </w:pPr>
      <w:r>
        <w:rPr>
          <w:sz w:val="24"/>
          <w:szCs w:val="24"/>
        </w:rPr>
        <w:t>Ahmedabad, Gujarat, India</w:t>
      </w:r>
      <w:r w:rsidR="00C92B05" w:rsidRPr="00982E77">
        <w:rPr>
          <w:sz w:val="24"/>
          <w:szCs w:val="24"/>
        </w:rPr>
        <w:t xml:space="preserve">                       </w:t>
      </w:r>
    </w:p>
    <w:p w14:paraId="19861AC7" w14:textId="77777777" w:rsidR="00C92B05" w:rsidRDefault="00C92B05" w:rsidP="00C92B05">
      <w:pPr>
        <w:pStyle w:val="NoSpacing"/>
      </w:pPr>
    </w:p>
    <w:p w14:paraId="1F10431F" w14:textId="0856FF3B" w:rsidR="00982E77" w:rsidRDefault="00982E77" w:rsidP="00C92B05">
      <w:pPr>
        <w:pStyle w:val="NoSpacing"/>
        <w:numPr>
          <w:ilvl w:val="0"/>
          <w:numId w:val="5"/>
        </w:numPr>
        <w:jc w:val="both"/>
        <w:rPr>
          <w:b/>
          <w:sz w:val="24"/>
          <w:szCs w:val="24"/>
        </w:rPr>
      </w:pPr>
      <w:r w:rsidRPr="00982E77">
        <w:rPr>
          <w:b/>
          <w:sz w:val="24"/>
          <w:szCs w:val="24"/>
        </w:rPr>
        <w:t xml:space="preserve">Bachelor of Commerce </w:t>
      </w:r>
      <w:r>
        <w:rPr>
          <w:b/>
          <w:sz w:val="24"/>
          <w:szCs w:val="24"/>
        </w:rPr>
        <w:t xml:space="preserve">                                                               </w:t>
      </w:r>
      <w:r w:rsidRPr="00057BFD">
        <w:rPr>
          <w:sz w:val="24"/>
          <w:szCs w:val="24"/>
        </w:rPr>
        <w:t>Graduated April- 2008</w:t>
      </w:r>
    </w:p>
    <w:p w14:paraId="113BB31A" w14:textId="77777777" w:rsidR="00982E77" w:rsidRPr="00982E77" w:rsidRDefault="00C92B05" w:rsidP="00982E77">
      <w:pPr>
        <w:pStyle w:val="NoSpacing"/>
        <w:ind w:left="720"/>
        <w:jc w:val="both"/>
        <w:rPr>
          <w:sz w:val="24"/>
          <w:szCs w:val="24"/>
        </w:rPr>
      </w:pPr>
      <w:r w:rsidRPr="00982E77">
        <w:rPr>
          <w:sz w:val="24"/>
          <w:szCs w:val="24"/>
        </w:rPr>
        <w:t xml:space="preserve">Gujarat University- HL Institute of Commerce                     </w:t>
      </w:r>
    </w:p>
    <w:p w14:paraId="48BDF4C5" w14:textId="022FAFDB" w:rsidR="00C92B05" w:rsidRPr="00982E77" w:rsidRDefault="00982E77" w:rsidP="00982E77">
      <w:pPr>
        <w:pStyle w:val="NoSpacing"/>
        <w:jc w:val="both"/>
        <w:rPr>
          <w:sz w:val="24"/>
          <w:szCs w:val="24"/>
        </w:rPr>
      </w:pPr>
      <w:r w:rsidRPr="00982E77">
        <w:rPr>
          <w:sz w:val="24"/>
          <w:szCs w:val="24"/>
        </w:rPr>
        <w:t xml:space="preserve">           </w:t>
      </w:r>
      <w:r w:rsidR="00C92B05" w:rsidRPr="00982E77">
        <w:rPr>
          <w:sz w:val="24"/>
          <w:szCs w:val="24"/>
        </w:rPr>
        <w:t xml:space="preserve">  Ahmedabad, Gujarat, India</w:t>
      </w:r>
    </w:p>
    <w:p w14:paraId="3A641769" w14:textId="7F76B198" w:rsidR="00C92B05" w:rsidRPr="00057BFD" w:rsidRDefault="00C92B05" w:rsidP="00C92B0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r w:rsidR="00982E77">
        <w:rPr>
          <w:sz w:val="24"/>
          <w:szCs w:val="24"/>
        </w:rPr>
        <w:t xml:space="preserve">                                                                                                         </w:t>
      </w:r>
      <w:r>
        <w:rPr>
          <w:sz w:val="24"/>
          <w:szCs w:val="24"/>
        </w:rPr>
        <w:t xml:space="preserve">  </w:t>
      </w:r>
    </w:p>
    <w:p w14:paraId="3C1A32C5" w14:textId="0C8A25E5" w:rsidR="00C92B05" w:rsidRPr="00982E77" w:rsidRDefault="00C92B05" w:rsidP="00C92B05">
      <w:pPr>
        <w:pStyle w:val="NoSpacing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</w:p>
    <w:p w14:paraId="3D5CB560" w14:textId="40B2CE39" w:rsidR="00583A48" w:rsidRPr="008800EA" w:rsidRDefault="00BA6D4D" w:rsidP="008800EA">
      <w:pPr>
        <w:pBdr>
          <w:bottom w:val="single" w:sz="4" w:space="1" w:color="auto"/>
        </w:pBdr>
        <w:rPr>
          <w:b/>
          <w:i/>
          <w:sz w:val="28"/>
          <w:szCs w:val="28"/>
        </w:rPr>
      </w:pPr>
      <w:r w:rsidRPr="008800EA">
        <w:rPr>
          <w:b/>
          <w:i/>
          <w:sz w:val="28"/>
          <w:szCs w:val="28"/>
        </w:rPr>
        <w:t>Working Experience:</w:t>
      </w:r>
    </w:p>
    <w:p w14:paraId="4E559FAA" w14:textId="3274418B" w:rsidR="00375B9E" w:rsidRDefault="00375B9E" w:rsidP="008C60FE">
      <w:pPr>
        <w:pStyle w:val="NoSpacing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ssistant Accountant Intern</w:t>
      </w:r>
    </w:p>
    <w:p w14:paraId="310347AA" w14:textId="2B5C5213" w:rsidR="00375B9E" w:rsidRDefault="00375B9E" w:rsidP="008C60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Platinum Accounting, Melbourne, VIC</w:t>
      </w:r>
    </w:p>
    <w:p w14:paraId="0FC57AF2" w14:textId="3E622D55" w:rsidR="00AD47AE" w:rsidRDefault="00AD47AE" w:rsidP="008C60FE">
      <w:pPr>
        <w:pStyle w:val="NoSpacing"/>
        <w:rPr>
          <w:sz w:val="24"/>
          <w:szCs w:val="24"/>
        </w:rPr>
      </w:pPr>
    </w:p>
    <w:p w14:paraId="5771F3C3" w14:textId="01AE5BE0" w:rsidR="00D8199F" w:rsidRDefault="00D8199F" w:rsidP="008C60FE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July 2018 – Sep. 2018</w:t>
      </w:r>
    </w:p>
    <w:p w14:paraId="29B0A165" w14:textId="19074F0F" w:rsidR="00AD47AE" w:rsidRDefault="00AD47AE" w:rsidP="008C60FE">
      <w:pPr>
        <w:pStyle w:val="NoSpacing"/>
        <w:rPr>
          <w:sz w:val="24"/>
          <w:szCs w:val="24"/>
        </w:rPr>
      </w:pPr>
    </w:p>
    <w:p w14:paraId="4870AC25" w14:textId="7B092A40" w:rsidR="00D8199F" w:rsidRDefault="00D8199F" w:rsidP="00D8199F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ding Account receivable and Accounts payable</w:t>
      </w:r>
    </w:p>
    <w:p w14:paraId="29A6CFA3" w14:textId="09660D1D" w:rsidR="00D8199F" w:rsidRDefault="00D8199F" w:rsidP="00D8199F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ank and Credit card Reconciliation</w:t>
      </w:r>
    </w:p>
    <w:p w14:paraId="2B11B73A" w14:textId="626ACFD5" w:rsidR="00D8199F" w:rsidRDefault="00D8199F" w:rsidP="00D8199F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et up employee and processing payroll</w:t>
      </w:r>
    </w:p>
    <w:p w14:paraId="36B40DA6" w14:textId="5847B156" w:rsidR="00D8199F" w:rsidRDefault="00D8199F" w:rsidP="00D8199F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ost centre reporting</w:t>
      </w:r>
    </w:p>
    <w:p w14:paraId="516B2581" w14:textId="5877F9CE" w:rsidR="00D8199F" w:rsidRDefault="00D8199F" w:rsidP="00D8199F">
      <w:pPr>
        <w:pStyle w:val="NoSpacing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dministrative assistance</w:t>
      </w:r>
    </w:p>
    <w:p w14:paraId="27BE6784" w14:textId="77777777" w:rsidR="00375B9E" w:rsidRDefault="00375B9E" w:rsidP="008C60FE">
      <w:pPr>
        <w:pStyle w:val="NoSpacing"/>
        <w:rPr>
          <w:sz w:val="24"/>
          <w:szCs w:val="24"/>
          <w:u w:val="single"/>
        </w:rPr>
      </w:pPr>
    </w:p>
    <w:p w14:paraId="1272187C" w14:textId="098E00B9" w:rsidR="00BA6D4D" w:rsidRPr="005E1EDC" w:rsidRDefault="00BA6D4D" w:rsidP="008C60FE">
      <w:pPr>
        <w:pStyle w:val="NoSpacing"/>
        <w:rPr>
          <w:sz w:val="24"/>
          <w:szCs w:val="24"/>
          <w:u w:val="single"/>
        </w:rPr>
      </w:pPr>
      <w:r w:rsidRPr="005E1EDC">
        <w:rPr>
          <w:sz w:val="24"/>
          <w:szCs w:val="24"/>
          <w:u w:val="single"/>
        </w:rPr>
        <w:t>A</w:t>
      </w:r>
      <w:r w:rsidR="008C60FE" w:rsidRPr="005E1EDC">
        <w:rPr>
          <w:sz w:val="24"/>
          <w:szCs w:val="24"/>
          <w:u w:val="single"/>
        </w:rPr>
        <w:t>ssistant Accountant</w:t>
      </w:r>
    </w:p>
    <w:p w14:paraId="628821D0" w14:textId="03CEC725" w:rsidR="008C60FE" w:rsidRPr="00057BFD" w:rsidRDefault="008C60FE" w:rsidP="008C60FE">
      <w:pPr>
        <w:pStyle w:val="NoSpacing"/>
        <w:rPr>
          <w:sz w:val="24"/>
          <w:szCs w:val="24"/>
        </w:rPr>
      </w:pPr>
      <w:r w:rsidRPr="00057BFD">
        <w:rPr>
          <w:sz w:val="24"/>
          <w:szCs w:val="24"/>
        </w:rPr>
        <w:t xml:space="preserve">Sameer </w:t>
      </w:r>
      <w:proofErr w:type="spellStart"/>
      <w:r w:rsidRPr="00057BFD">
        <w:rPr>
          <w:sz w:val="24"/>
          <w:szCs w:val="24"/>
        </w:rPr>
        <w:t>Ghanchi</w:t>
      </w:r>
      <w:proofErr w:type="spellEnd"/>
      <w:r w:rsidRPr="00057BFD">
        <w:rPr>
          <w:sz w:val="24"/>
          <w:szCs w:val="24"/>
        </w:rPr>
        <w:t xml:space="preserve"> &amp; Associates, Gandhinagar, Gujarat, India</w:t>
      </w:r>
    </w:p>
    <w:p w14:paraId="2EBA9708" w14:textId="77777777" w:rsidR="006766F7" w:rsidRPr="00057BFD" w:rsidRDefault="006766F7" w:rsidP="008C60FE">
      <w:pPr>
        <w:pStyle w:val="NoSpacing"/>
        <w:rPr>
          <w:sz w:val="24"/>
          <w:szCs w:val="24"/>
        </w:rPr>
      </w:pPr>
    </w:p>
    <w:p w14:paraId="08370973" w14:textId="57AB8F89" w:rsidR="008C60FE" w:rsidRPr="00057BFD" w:rsidRDefault="008C60FE" w:rsidP="008C60FE">
      <w:pPr>
        <w:pStyle w:val="NoSpacing"/>
        <w:rPr>
          <w:sz w:val="24"/>
          <w:szCs w:val="24"/>
        </w:rPr>
      </w:pPr>
      <w:r w:rsidRPr="00057BFD">
        <w:rPr>
          <w:sz w:val="24"/>
          <w:szCs w:val="24"/>
        </w:rPr>
        <w:t>April 2015</w:t>
      </w:r>
      <w:r w:rsidR="006766F7" w:rsidRPr="00057BFD">
        <w:rPr>
          <w:sz w:val="24"/>
          <w:szCs w:val="24"/>
        </w:rPr>
        <w:t xml:space="preserve"> </w:t>
      </w:r>
      <w:r w:rsidRPr="00057BFD">
        <w:rPr>
          <w:sz w:val="24"/>
          <w:szCs w:val="24"/>
        </w:rPr>
        <w:t>- January 2017</w:t>
      </w:r>
    </w:p>
    <w:p w14:paraId="347FEB4F" w14:textId="77777777" w:rsidR="008C60FE" w:rsidRPr="00057BFD" w:rsidRDefault="008C60FE" w:rsidP="008C60FE">
      <w:pPr>
        <w:pStyle w:val="NoSpacing"/>
        <w:rPr>
          <w:sz w:val="24"/>
          <w:szCs w:val="24"/>
        </w:rPr>
      </w:pPr>
    </w:p>
    <w:p w14:paraId="4950D1A8" w14:textId="7382ED1D" w:rsidR="008C60FE" w:rsidRPr="00057BFD" w:rsidRDefault="008C60FE" w:rsidP="008C60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57BFD">
        <w:rPr>
          <w:sz w:val="24"/>
          <w:szCs w:val="24"/>
        </w:rPr>
        <w:t>Update account receivable and issue invoices</w:t>
      </w:r>
    </w:p>
    <w:p w14:paraId="00CF6468" w14:textId="27684648" w:rsidR="008C60FE" w:rsidRPr="00057BFD" w:rsidRDefault="008C60FE" w:rsidP="008C60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57BFD">
        <w:rPr>
          <w:sz w:val="24"/>
          <w:szCs w:val="24"/>
        </w:rPr>
        <w:t>Post and process journal entries to endure all business transaction are recorded</w:t>
      </w:r>
    </w:p>
    <w:p w14:paraId="665D05C8" w14:textId="67C505B5" w:rsidR="008C60FE" w:rsidRPr="00057BFD" w:rsidRDefault="008C60FE" w:rsidP="008C60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57BFD">
        <w:rPr>
          <w:sz w:val="24"/>
          <w:szCs w:val="24"/>
        </w:rPr>
        <w:t>Update financial data in database to ensure that information will be accurate and immediately available when needed</w:t>
      </w:r>
    </w:p>
    <w:p w14:paraId="0C78E678" w14:textId="035C228C" w:rsidR="008C60FE" w:rsidRPr="00057BFD" w:rsidRDefault="008C60FE" w:rsidP="008C60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57BFD">
        <w:rPr>
          <w:sz w:val="24"/>
          <w:szCs w:val="24"/>
        </w:rPr>
        <w:t>Assist senior accountants in the preparation of monthly/yearly closings</w:t>
      </w:r>
    </w:p>
    <w:p w14:paraId="00A61693" w14:textId="2A72F65D" w:rsidR="008C60FE" w:rsidRPr="00057BFD" w:rsidRDefault="008C60FE" w:rsidP="008C60FE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057BFD">
        <w:rPr>
          <w:sz w:val="24"/>
          <w:szCs w:val="24"/>
        </w:rPr>
        <w:t>Assist with other accounting projects</w:t>
      </w:r>
    </w:p>
    <w:p w14:paraId="3C2EC51E" w14:textId="7AEF7740" w:rsidR="008C60FE" w:rsidRPr="005E1EDC" w:rsidRDefault="006766F7" w:rsidP="00057BFD">
      <w:pPr>
        <w:pStyle w:val="NoSpacing"/>
        <w:rPr>
          <w:sz w:val="24"/>
          <w:szCs w:val="24"/>
          <w:u w:val="single"/>
        </w:rPr>
      </w:pPr>
      <w:r w:rsidRPr="005E1EDC">
        <w:rPr>
          <w:sz w:val="24"/>
          <w:szCs w:val="24"/>
          <w:u w:val="single"/>
        </w:rPr>
        <w:t>Accounting Intern</w:t>
      </w:r>
    </w:p>
    <w:p w14:paraId="4FBECDCE" w14:textId="712D9734" w:rsidR="006766F7" w:rsidRPr="00057BFD" w:rsidRDefault="006766F7" w:rsidP="00057BFD">
      <w:pPr>
        <w:pStyle w:val="NoSpacing"/>
        <w:rPr>
          <w:sz w:val="24"/>
          <w:szCs w:val="24"/>
        </w:rPr>
      </w:pPr>
      <w:proofErr w:type="spellStart"/>
      <w:r w:rsidRPr="00057BFD">
        <w:rPr>
          <w:sz w:val="24"/>
          <w:szCs w:val="24"/>
        </w:rPr>
        <w:t>Jayprakash</w:t>
      </w:r>
      <w:proofErr w:type="spellEnd"/>
      <w:r w:rsidRPr="00057BFD">
        <w:rPr>
          <w:sz w:val="24"/>
          <w:szCs w:val="24"/>
        </w:rPr>
        <w:t xml:space="preserve"> G. Shah &amp; Co. (Chartered Accountants)</w:t>
      </w:r>
    </w:p>
    <w:p w14:paraId="718AB57B" w14:textId="6D6D58AC" w:rsidR="006766F7" w:rsidRPr="00057BFD" w:rsidRDefault="006766F7" w:rsidP="00057BFD">
      <w:pPr>
        <w:pStyle w:val="NoSpacing"/>
        <w:rPr>
          <w:sz w:val="24"/>
          <w:szCs w:val="24"/>
        </w:rPr>
      </w:pPr>
      <w:r w:rsidRPr="00057BFD">
        <w:rPr>
          <w:sz w:val="24"/>
          <w:szCs w:val="24"/>
        </w:rPr>
        <w:t>401, Shalin Complex, Sector-11, Gandhinagar, Gujarat, India</w:t>
      </w:r>
    </w:p>
    <w:p w14:paraId="16EFAE21" w14:textId="03F7F458" w:rsidR="006766F7" w:rsidRPr="00057BFD" w:rsidRDefault="006766F7" w:rsidP="006766F7">
      <w:pPr>
        <w:pStyle w:val="NoSpacing"/>
        <w:rPr>
          <w:sz w:val="24"/>
          <w:szCs w:val="24"/>
        </w:rPr>
      </w:pPr>
    </w:p>
    <w:p w14:paraId="5A658AF7" w14:textId="6BAE52A8" w:rsidR="006766F7" w:rsidRPr="00057BFD" w:rsidRDefault="006766F7" w:rsidP="006766F7">
      <w:pPr>
        <w:pStyle w:val="NoSpacing"/>
        <w:rPr>
          <w:sz w:val="24"/>
          <w:szCs w:val="24"/>
        </w:rPr>
      </w:pPr>
      <w:r w:rsidRPr="00057BFD">
        <w:rPr>
          <w:sz w:val="24"/>
          <w:szCs w:val="24"/>
        </w:rPr>
        <w:t>February 2012 – February 2015</w:t>
      </w:r>
    </w:p>
    <w:p w14:paraId="19A5F9B5" w14:textId="0F696634" w:rsidR="006766F7" w:rsidRPr="00057BFD" w:rsidRDefault="006766F7" w:rsidP="006766F7">
      <w:pPr>
        <w:pStyle w:val="NoSpacing"/>
        <w:rPr>
          <w:sz w:val="24"/>
          <w:szCs w:val="24"/>
        </w:rPr>
      </w:pPr>
    </w:p>
    <w:p w14:paraId="59829D60" w14:textId="428F9561" w:rsidR="006766F7" w:rsidRPr="00057BFD" w:rsidRDefault="006766F7" w:rsidP="006766F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057BFD">
        <w:rPr>
          <w:sz w:val="24"/>
          <w:szCs w:val="24"/>
        </w:rPr>
        <w:t>Identified and resolved problems in invoices comparing it with price list and purchase orders</w:t>
      </w:r>
    </w:p>
    <w:p w14:paraId="19628009" w14:textId="4F7C940E" w:rsidR="006766F7" w:rsidRPr="00057BFD" w:rsidRDefault="006766F7" w:rsidP="006766F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057BFD">
        <w:rPr>
          <w:sz w:val="24"/>
          <w:szCs w:val="24"/>
        </w:rPr>
        <w:t>Recorded daily business transactions into the system</w:t>
      </w:r>
    </w:p>
    <w:p w14:paraId="7948CAC7" w14:textId="1FD16F9E" w:rsidR="006766F7" w:rsidRPr="00057BFD" w:rsidRDefault="006766F7" w:rsidP="006766F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057BFD">
        <w:rPr>
          <w:sz w:val="24"/>
          <w:szCs w:val="24"/>
        </w:rPr>
        <w:t>Performed necessary correction in reports and informed seniors</w:t>
      </w:r>
    </w:p>
    <w:p w14:paraId="40B3C8EE" w14:textId="5C54A14F" w:rsidR="006766F7" w:rsidRPr="00057BFD" w:rsidRDefault="006766F7" w:rsidP="006766F7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057BFD">
        <w:rPr>
          <w:sz w:val="24"/>
          <w:szCs w:val="24"/>
        </w:rPr>
        <w:t>Assist senior in auditing</w:t>
      </w:r>
    </w:p>
    <w:p w14:paraId="4D3CD02D" w14:textId="3E689B96" w:rsidR="004232D0" w:rsidRDefault="006766F7" w:rsidP="00E23A02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057BFD">
        <w:rPr>
          <w:sz w:val="24"/>
          <w:szCs w:val="24"/>
        </w:rPr>
        <w:t>Ensured safety and security of digital and physical accounting files</w:t>
      </w:r>
    </w:p>
    <w:p w14:paraId="2DF3BDB0" w14:textId="7AC0C673" w:rsidR="00220AB7" w:rsidRDefault="00220AB7" w:rsidP="00220AB7">
      <w:pPr>
        <w:pStyle w:val="NoSpacing"/>
        <w:rPr>
          <w:sz w:val="24"/>
          <w:szCs w:val="24"/>
        </w:rPr>
      </w:pPr>
    </w:p>
    <w:p w14:paraId="508A2ED9" w14:textId="6EB21DE1" w:rsidR="00220AB7" w:rsidRPr="00220AB7" w:rsidRDefault="00220AB7" w:rsidP="00220AB7">
      <w:pPr>
        <w:pStyle w:val="NoSpacing"/>
        <w:pBdr>
          <w:bottom w:val="single" w:sz="4" w:space="1" w:color="auto"/>
        </w:pBdr>
        <w:rPr>
          <w:b/>
          <w:i/>
          <w:sz w:val="28"/>
          <w:szCs w:val="28"/>
        </w:rPr>
      </w:pPr>
      <w:r w:rsidRPr="00220AB7">
        <w:rPr>
          <w:b/>
          <w:i/>
          <w:sz w:val="28"/>
          <w:szCs w:val="28"/>
        </w:rPr>
        <w:t>Computer Skills:</w:t>
      </w:r>
    </w:p>
    <w:p w14:paraId="423137B9" w14:textId="75339F20" w:rsidR="00220AB7" w:rsidRDefault="00220AB7" w:rsidP="00220AB7">
      <w:pPr>
        <w:pStyle w:val="NoSpacing"/>
        <w:rPr>
          <w:sz w:val="24"/>
          <w:szCs w:val="24"/>
        </w:rPr>
      </w:pPr>
    </w:p>
    <w:p w14:paraId="7F82698B" w14:textId="32744607" w:rsidR="00220AB7" w:rsidRDefault="00220AB7" w:rsidP="00220A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ccounting Software –</w:t>
      </w:r>
      <w:r w:rsidR="00CF7BC7">
        <w:rPr>
          <w:sz w:val="24"/>
          <w:szCs w:val="24"/>
        </w:rPr>
        <w:t xml:space="preserve"> Tally,</w:t>
      </w:r>
      <w:bookmarkStart w:id="0" w:name="_GoBack"/>
      <w:bookmarkEnd w:id="0"/>
      <w:r>
        <w:rPr>
          <w:sz w:val="24"/>
          <w:szCs w:val="24"/>
        </w:rPr>
        <w:t xml:space="preserve"> MYOB</w:t>
      </w:r>
    </w:p>
    <w:p w14:paraId="545EEE5F" w14:textId="72E91BC3" w:rsidR="00220AB7" w:rsidRDefault="00220AB7" w:rsidP="00220AB7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Application Systems – MS Word, MS Excel</w:t>
      </w:r>
    </w:p>
    <w:p w14:paraId="521DFC64" w14:textId="77777777" w:rsidR="00E23A02" w:rsidRPr="00E23A02" w:rsidRDefault="00E23A02" w:rsidP="00E23A02">
      <w:pPr>
        <w:pStyle w:val="NoSpacing"/>
        <w:ind w:left="720"/>
        <w:rPr>
          <w:sz w:val="24"/>
          <w:szCs w:val="24"/>
        </w:rPr>
      </w:pPr>
    </w:p>
    <w:p w14:paraId="350E0087" w14:textId="1A8E83B3" w:rsidR="004232D0" w:rsidRPr="008800EA" w:rsidRDefault="00F62B2B" w:rsidP="008800EA">
      <w:pPr>
        <w:pBdr>
          <w:bottom w:val="single" w:sz="4" w:space="1" w:color="auto"/>
        </w:pBd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R</w:t>
      </w:r>
      <w:r w:rsidR="004232D0" w:rsidRPr="008800EA">
        <w:rPr>
          <w:b/>
          <w:i/>
          <w:sz w:val="28"/>
          <w:szCs w:val="28"/>
        </w:rPr>
        <w:t>eference</w:t>
      </w:r>
      <w:r>
        <w:rPr>
          <w:b/>
          <w:i/>
          <w:sz w:val="28"/>
          <w:szCs w:val="28"/>
        </w:rPr>
        <w:t>s</w:t>
      </w:r>
      <w:r w:rsidR="004232D0" w:rsidRPr="008800EA">
        <w:rPr>
          <w:b/>
          <w:i/>
          <w:sz w:val="28"/>
          <w:szCs w:val="28"/>
        </w:rPr>
        <w:t>:</w:t>
      </w:r>
    </w:p>
    <w:p w14:paraId="12A8E111" w14:textId="544F010D" w:rsidR="006766F7" w:rsidRDefault="00AB3181" w:rsidP="00AB3181">
      <w:r>
        <w:rPr>
          <w:sz w:val="24"/>
          <w:szCs w:val="24"/>
        </w:rPr>
        <w:t>Available on request</w:t>
      </w:r>
    </w:p>
    <w:p w14:paraId="60A957EB" w14:textId="77777777" w:rsidR="006766F7" w:rsidRDefault="006766F7" w:rsidP="006D7D6D">
      <w:pPr>
        <w:jc w:val="both"/>
      </w:pPr>
    </w:p>
    <w:p w14:paraId="0125152C" w14:textId="77777777" w:rsidR="008C60FE" w:rsidRDefault="008C60FE" w:rsidP="006D7D6D">
      <w:pPr>
        <w:jc w:val="both"/>
      </w:pPr>
    </w:p>
    <w:p w14:paraId="0D8BED85" w14:textId="6E0D593F" w:rsidR="008C60FE" w:rsidRDefault="008C60FE" w:rsidP="008C60FE"/>
    <w:p w14:paraId="1125BD2D" w14:textId="77777777" w:rsidR="008C60FE" w:rsidRDefault="008C60FE" w:rsidP="008C60FE">
      <w:pPr>
        <w:ind w:left="360"/>
      </w:pPr>
    </w:p>
    <w:sectPr w:rsidR="008C60F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6752"/>
    <w:multiLevelType w:val="hybridMultilevel"/>
    <w:tmpl w:val="4B1023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5787"/>
    <w:multiLevelType w:val="hybridMultilevel"/>
    <w:tmpl w:val="33104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6716D"/>
    <w:multiLevelType w:val="hybridMultilevel"/>
    <w:tmpl w:val="4926B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D1BAF"/>
    <w:multiLevelType w:val="hybridMultilevel"/>
    <w:tmpl w:val="703C4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D13400"/>
    <w:multiLevelType w:val="hybridMultilevel"/>
    <w:tmpl w:val="4BFEB4CC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3C874943"/>
    <w:multiLevelType w:val="hybridMultilevel"/>
    <w:tmpl w:val="ACB667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955A67"/>
    <w:multiLevelType w:val="hybridMultilevel"/>
    <w:tmpl w:val="DD78E9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03B"/>
    <w:rsid w:val="00057BFD"/>
    <w:rsid w:val="001B74A3"/>
    <w:rsid w:val="00201635"/>
    <w:rsid w:val="00220AB7"/>
    <w:rsid w:val="0027773F"/>
    <w:rsid w:val="00375B9E"/>
    <w:rsid w:val="003A6FF3"/>
    <w:rsid w:val="004232D0"/>
    <w:rsid w:val="0049419A"/>
    <w:rsid w:val="004B3A55"/>
    <w:rsid w:val="00554844"/>
    <w:rsid w:val="00583A48"/>
    <w:rsid w:val="005E1EDC"/>
    <w:rsid w:val="006766F7"/>
    <w:rsid w:val="00677D39"/>
    <w:rsid w:val="006A35A6"/>
    <w:rsid w:val="006C4764"/>
    <w:rsid w:val="006D7572"/>
    <w:rsid w:val="006D7D6D"/>
    <w:rsid w:val="00741B6A"/>
    <w:rsid w:val="0076527B"/>
    <w:rsid w:val="0078608E"/>
    <w:rsid w:val="008126CB"/>
    <w:rsid w:val="008800EA"/>
    <w:rsid w:val="008C60FE"/>
    <w:rsid w:val="00921F11"/>
    <w:rsid w:val="00982E77"/>
    <w:rsid w:val="00AB1E05"/>
    <w:rsid w:val="00AB3181"/>
    <w:rsid w:val="00AD47AE"/>
    <w:rsid w:val="00AF7F31"/>
    <w:rsid w:val="00BA6D4D"/>
    <w:rsid w:val="00C67BD2"/>
    <w:rsid w:val="00C720BF"/>
    <w:rsid w:val="00C92B05"/>
    <w:rsid w:val="00CF7BC7"/>
    <w:rsid w:val="00D74175"/>
    <w:rsid w:val="00D75F86"/>
    <w:rsid w:val="00D8199F"/>
    <w:rsid w:val="00DA6985"/>
    <w:rsid w:val="00E23A02"/>
    <w:rsid w:val="00EE2A20"/>
    <w:rsid w:val="00EF703B"/>
    <w:rsid w:val="00F4578B"/>
    <w:rsid w:val="00F62B2B"/>
    <w:rsid w:val="00FB2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B979E"/>
  <w15:chartTrackingRefBased/>
  <w15:docId w15:val="{1A29F57B-0997-4CDB-B410-F40F20D11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75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757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83A48"/>
    <w:pPr>
      <w:ind w:left="720"/>
      <w:contextualSpacing/>
    </w:pPr>
  </w:style>
  <w:style w:type="paragraph" w:styleId="NoSpacing">
    <w:name w:val="No Spacing"/>
    <w:uiPriority w:val="1"/>
    <w:qFormat/>
    <w:rsid w:val="008C60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ayatri.041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2C6253-7504-4D8D-A4A6-B4C62A59E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436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itri thakur</dc:creator>
  <cp:keywords/>
  <dc:description/>
  <cp:lastModifiedBy>User</cp:lastModifiedBy>
  <cp:revision>37</cp:revision>
  <dcterms:created xsi:type="dcterms:W3CDTF">2018-05-15T07:50:00Z</dcterms:created>
  <dcterms:modified xsi:type="dcterms:W3CDTF">2018-09-29T13:48:00Z</dcterms:modified>
</cp:coreProperties>
</file>